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09A59" w14:textId="3B5C3C50" w:rsidR="00D64922" w:rsidRPr="00D64922" w:rsidRDefault="00D64922" w:rsidP="00D64922">
      <w:pPr>
        <w:rPr>
          <w:rFonts w:ascii="仿宋" w:eastAsia="仿宋" w:hAnsi="仿宋"/>
          <w:sz w:val="32"/>
          <w:szCs w:val="32"/>
        </w:rPr>
      </w:pPr>
      <w:r w:rsidRPr="00B63C0D">
        <w:rPr>
          <w:rFonts w:ascii="仿宋" w:eastAsia="仿宋" w:hAnsi="仿宋" w:hint="eastAsia"/>
          <w:sz w:val="32"/>
          <w:szCs w:val="32"/>
        </w:rPr>
        <w:t>附件</w:t>
      </w:r>
      <w:r w:rsidR="00E9269B">
        <w:rPr>
          <w:rFonts w:ascii="仿宋" w:eastAsia="仿宋" w:hAnsi="仿宋" w:hint="eastAsia"/>
          <w:sz w:val="32"/>
          <w:szCs w:val="32"/>
        </w:rPr>
        <w:t>1：</w:t>
      </w:r>
    </w:p>
    <w:p w14:paraId="593E1AD4" w14:textId="62FC7607" w:rsidR="00D64922" w:rsidRPr="00D64922" w:rsidRDefault="0088219C" w:rsidP="00D64922">
      <w:pPr>
        <w:jc w:val="center"/>
        <w:rPr>
          <w:rFonts w:asciiTheme="minorEastAsia" w:eastAsiaTheme="minorEastAsia" w:hAnsiTheme="minorEastAsia"/>
          <w:b/>
          <w:sz w:val="36"/>
          <w:szCs w:val="32"/>
        </w:rPr>
      </w:pPr>
      <w:r>
        <w:rPr>
          <w:rFonts w:asciiTheme="minorEastAsia" w:eastAsiaTheme="minorEastAsia" w:hAnsiTheme="minorEastAsia" w:hint="eastAsia"/>
          <w:b/>
          <w:sz w:val="36"/>
          <w:szCs w:val="32"/>
        </w:rPr>
        <w:t>中国疏浚协会</w:t>
      </w:r>
      <w:r w:rsidR="006E3E6A">
        <w:rPr>
          <w:rFonts w:asciiTheme="minorEastAsia" w:eastAsiaTheme="minorEastAsia" w:hAnsiTheme="minorEastAsia" w:hint="eastAsia"/>
          <w:b/>
          <w:sz w:val="36"/>
          <w:szCs w:val="32"/>
        </w:rPr>
        <w:t>团体标准</w:t>
      </w:r>
      <w:r w:rsidR="00D64922" w:rsidRPr="00D64922">
        <w:rPr>
          <w:rFonts w:asciiTheme="minorEastAsia" w:eastAsiaTheme="minorEastAsia" w:hAnsiTheme="minorEastAsia" w:hint="eastAsia"/>
          <w:b/>
          <w:sz w:val="36"/>
          <w:szCs w:val="32"/>
        </w:rPr>
        <w:t>征求意见反馈单</w:t>
      </w:r>
    </w:p>
    <w:p w14:paraId="61579B13" w14:textId="77777777" w:rsidR="009456FB" w:rsidRDefault="009456FB" w:rsidP="00D64922">
      <w:pPr>
        <w:rPr>
          <w:rFonts w:ascii="仿宋" w:eastAsia="仿宋" w:hAnsi="仿宋"/>
          <w:sz w:val="24"/>
        </w:rPr>
      </w:pPr>
    </w:p>
    <w:p w14:paraId="3E981055" w14:textId="1D264CA8" w:rsidR="00D64922" w:rsidRPr="005215E2" w:rsidRDefault="00D64922" w:rsidP="00D64922">
      <w:pPr>
        <w:rPr>
          <w:rFonts w:ascii="仿宋" w:eastAsia="仿宋" w:hAnsi="仿宋"/>
          <w:sz w:val="24"/>
        </w:rPr>
      </w:pPr>
      <w:r w:rsidRPr="005215E2">
        <w:rPr>
          <w:rFonts w:ascii="仿宋" w:eastAsia="仿宋" w:hAnsi="仿宋" w:hint="eastAsia"/>
          <w:sz w:val="24"/>
        </w:rPr>
        <w:t>标准名称：</w:t>
      </w:r>
      <w:r w:rsidR="00C97229">
        <w:rPr>
          <w:rFonts w:ascii="仿宋" w:eastAsia="仿宋" w:hAnsi="仿宋" w:hint="eastAsia"/>
          <w:sz w:val="24"/>
        </w:rPr>
        <w:t>《</w:t>
      </w:r>
      <w:r w:rsidR="00C97229" w:rsidRPr="00C97229">
        <w:rPr>
          <w:rFonts w:ascii="仿宋" w:eastAsia="仿宋" w:hAnsi="仿宋" w:hint="eastAsia"/>
          <w:sz w:val="24"/>
        </w:rPr>
        <w:t>堆焊熔敷复合耐磨管</w:t>
      </w:r>
      <w:r w:rsidR="00C97229">
        <w:rPr>
          <w:rFonts w:ascii="仿宋" w:eastAsia="仿宋" w:hAnsi="仿宋" w:hint="eastAsia"/>
          <w:sz w:val="24"/>
        </w:rPr>
        <w:t>（征求意见稿）》</w:t>
      </w:r>
    </w:p>
    <w:p w14:paraId="4F8CD93D" w14:textId="77777777" w:rsidR="00E9702B" w:rsidRDefault="00E9702B" w:rsidP="00D64922">
      <w:pPr>
        <w:rPr>
          <w:rFonts w:ascii="仿宋" w:eastAsia="仿宋" w:hAnsi="仿宋"/>
          <w:sz w:val="24"/>
        </w:rPr>
      </w:pPr>
    </w:p>
    <w:p w14:paraId="6AB75422" w14:textId="6A40B5D7" w:rsidR="00D64922" w:rsidRPr="005215E2" w:rsidRDefault="00D64922" w:rsidP="00D64922">
      <w:pPr>
        <w:rPr>
          <w:rFonts w:ascii="仿宋" w:eastAsia="仿宋" w:hAnsi="仿宋"/>
          <w:sz w:val="24"/>
        </w:rPr>
      </w:pPr>
      <w:r w:rsidRPr="005215E2">
        <w:rPr>
          <w:rFonts w:ascii="仿宋" w:eastAsia="仿宋" w:hAnsi="仿宋" w:hint="eastAsia"/>
          <w:sz w:val="24"/>
        </w:rPr>
        <w:t>单位名称：</w:t>
      </w:r>
      <w:r w:rsidRPr="005215E2">
        <w:rPr>
          <w:rFonts w:ascii="仿宋" w:eastAsia="仿宋" w:hAnsi="仿宋" w:hint="eastAsia"/>
          <w:sz w:val="24"/>
          <w:u w:val="single"/>
        </w:rPr>
        <w:t xml:space="preserve">               </w:t>
      </w:r>
      <w:r w:rsidRPr="005215E2">
        <w:rPr>
          <w:rFonts w:ascii="仿宋" w:eastAsia="仿宋" w:hAnsi="仿宋" w:hint="eastAsia"/>
          <w:sz w:val="24"/>
        </w:rPr>
        <w:t>联系人：</w:t>
      </w:r>
      <w:r w:rsidRPr="005215E2">
        <w:rPr>
          <w:rFonts w:ascii="仿宋" w:eastAsia="仿宋" w:hAnsi="仿宋" w:hint="eastAsia"/>
          <w:sz w:val="24"/>
          <w:u w:val="single"/>
        </w:rPr>
        <w:t xml:space="preserve">             </w:t>
      </w:r>
      <w:r w:rsidRPr="005215E2">
        <w:rPr>
          <w:rFonts w:ascii="仿宋" w:eastAsia="仿宋" w:hAnsi="仿宋" w:hint="eastAsia"/>
          <w:sz w:val="24"/>
        </w:rPr>
        <w:t>联系电话：</w:t>
      </w:r>
      <w:r w:rsidRPr="005215E2">
        <w:rPr>
          <w:rFonts w:ascii="仿宋" w:eastAsia="仿宋" w:hAnsi="仿宋" w:hint="eastAsia"/>
          <w:sz w:val="24"/>
          <w:u w:val="single"/>
        </w:rPr>
        <w:t xml:space="preserve">              </w:t>
      </w:r>
    </w:p>
    <w:p w14:paraId="16239297" w14:textId="77777777" w:rsidR="00D64922" w:rsidRPr="005215E2" w:rsidRDefault="00D64922" w:rsidP="00D64922">
      <w:pPr>
        <w:rPr>
          <w:rFonts w:ascii="仿宋" w:eastAsia="仿宋" w:hAnsi="仿宋"/>
          <w:sz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94"/>
        <w:gridCol w:w="1656"/>
        <w:gridCol w:w="2622"/>
        <w:gridCol w:w="3224"/>
      </w:tblGrid>
      <w:tr w:rsidR="00D64922" w:rsidRPr="005215E2" w14:paraId="5CAF69E8" w14:textId="77777777" w:rsidTr="00275728">
        <w:trPr>
          <w:trHeight w:val="489"/>
        </w:trPr>
        <w:tc>
          <w:tcPr>
            <w:tcW w:w="479" w:type="pct"/>
          </w:tcPr>
          <w:p w14:paraId="6DBB7675" w14:textId="77777777" w:rsidR="00D64922" w:rsidRPr="005215E2" w:rsidRDefault="00D64922" w:rsidP="0006561E">
            <w:pPr>
              <w:jc w:val="center"/>
              <w:rPr>
                <w:rFonts w:ascii="仿宋" w:eastAsia="仿宋" w:hAnsi="仿宋"/>
                <w:sz w:val="24"/>
              </w:rPr>
            </w:pPr>
            <w:r w:rsidRPr="005215E2">
              <w:rPr>
                <w:rFonts w:ascii="仿宋" w:eastAsia="仿宋" w:hAnsi="仿宋" w:hint="eastAsia"/>
                <w:sz w:val="24"/>
              </w:rPr>
              <w:t>序号</w:t>
            </w:r>
          </w:p>
        </w:tc>
        <w:tc>
          <w:tcPr>
            <w:tcW w:w="998" w:type="pct"/>
          </w:tcPr>
          <w:p w14:paraId="4BBC4AE8" w14:textId="77777777" w:rsidR="00D64922" w:rsidRPr="005215E2" w:rsidRDefault="00D64922" w:rsidP="0006561E">
            <w:pPr>
              <w:jc w:val="center"/>
              <w:rPr>
                <w:rFonts w:ascii="仿宋" w:eastAsia="仿宋" w:hAnsi="仿宋"/>
                <w:sz w:val="24"/>
              </w:rPr>
            </w:pPr>
            <w:r w:rsidRPr="005215E2">
              <w:rPr>
                <w:rFonts w:ascii="仿宋" w:eastAsia="仿宋" w:hAnsi="仿宋" w:hint="eastAsia"/>
                <w:sz w:val="24"/>
              </w:rPr>
              <w:t>章节编号</w:t>
            </w:r>
          </w:p>
        </w:tc>
        <w:tc>
          <w:tcPr>
            <w:tcW w:w="1580" w:type="pct"/>
          </w:tcPr>
          <w:p w14:paraId="11928F69" w14:textId="77777777" w:rsidR="00D64922" w:rsidRPr="005215E2" w:rsidRDefault="00D64922" w:rsidP="0006561E">
            <w:pPr>
              <w:jc w:val="center"/>
              <w:rPr>
                <w:rFonts w:ascii="仿宋" w:eastAsia="仿宋" w:hAnsi="仿宋"/>
                <w:sz w:val="24"/>
              </w:rPr>
            </w:pPr>
            <w:r w:rsidRPr="005215E2">
              <w:rPr>
                <w:rFonts w:ascii="仿宋" w:eastAsia="仿宋" w:hAnsi="仿宋" w:hint="eastAsia"/>
                <w:sz w:val="24"/>
              </w:rPr>
              <w:t>修 改 意 见</w:t>
            </w:r>
          </w:p>
        </w:tc>
        <w:tc>
          <w:tcPr>
            <w:tcW w:w="1943" w:type="pct"/>
          </w:tcPr>
          <w:p w14:paraId="3E945C8D" w14:textId="77777777" w:rsidR="00D64922" w:rsidRPr="005215E2" w:rsidRDefault="00D64922" w:rsidP="0006561E">
            <w:pPr>
              <w:jc w:val="center"/>
              <w:rPr>
                <w:rFonts w:ascii="仿宋" w:eastAsia="仿宋" w:hAnsi="仿宋"/>
                <w:sz w:val="24"/>
              </w:rPr>
            </w:pPr>
            <w:r w:rsidRPr="005215E2">
              <w:rPr>
                <w:rFonts w:ascii="仿宋" w:eastAsia="仿宋" w:hAnsi="仿宋" w:hint="eastAsia"/>
                <w:sz w:val="24"/>
              </w:rPr>
              <w:t>修改理由或依据</w:t>
            </w:r>
          </w:p>
        </w:tc>
      </w:tr>
      <w:tr w:rsidR="00D64922" w:rsidRPr="005215E2" w14:paraId="5287F6A2" w14:textId="77777777" w:rsidTr="00D64922">
        <w:tc>
          <w:tcPr>
            <w:tcW w:w="479" w:type="pct"/>
          </w:tcPr>
          <w:p w14:paraId="4D159EAD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8" w:type="pct"/>
          </w:tcPr>
          <w:p w14:paraId="51753CCC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80" w:type="pct"/>
          </w:tcPr>
          <w:p w14:paraId="19AA31CF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43" w:type="pct"/>
          </w:tcPr>
          <w:p w14:paraId="3145818E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64922" w:rsidRPr="005215E2" w14:paraId="55A55DA5" w14:textId="77777777" w:rsidTr="00D64922">
        <w:tc>
          <w:tcPr>
            <w:tcW w:w="479" w:type="pct"/>
          </w:tcPr>
          <w:p w14:paraId="450D7AB8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8" w:type="pct"/>
          </w:tcPr>
          <w:p w14:paraId="3129C4D4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80" w:type="pct"/>
          </w:tcPr>
          <w:p w14:paraId="2A70C6A5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43" w:type="pct"/>
          </w:tcPr>
          <w:p w14:paraId="43816250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64922" w:rsidRPr="005215E2" w14:paraId="5BC7F3E7" w14:textId="77777777" w:rsidTr="00D64922">
        <w:tc>
          <w:tcPr>
            <w:tcW w:w="479" w:type="pct"/>
          </w:tcPr>
          <w:p w14:paraId="440660D4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8" w:type="pct"/>
          </w:tcPr>
          <w:p w14:paraId="43BD6F58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80" w:type="pct"/>
          </w:tcPr>
          <w:p w14:paraId="55656400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43" w:type="pct"/>
          </w:tcPr>
          <w:p w14:paraId="2DBA3675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64922" w:rsidRPr="005215E2" w14:paraId="57458401" w14:textId="77777777" w:rsidTr="00D64922">
        <w:tc>
          <w:tcPr>
            <w:tcW w:w="479" w:type="pct"/>
          </w:tcPr>
          <w:p w14:paraId="20E4D71C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8" w:type="pct"/>
          </w:tcPr>
          <w:p w14:paraId="061D201F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80" w:type="pct"/>
          </w:tcPr>
          <w:p w14:paraId="2665FBA9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43" w:type="pct"/>
          </w:tcPr>
          <w:p w14:paraId="3174574A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64922" w:rsidRPr="005215E2" w14:paraId="0AF33FEA" w14:textId="77777777" w:rsidTr="00D64922">
        <w:tc>
          <w:tcPr>
            <w:tcW w:w="479" w:type="pct"/>
          </w:tcPr>
          <w:p w14:paraId="20E5F734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8" w:type="pct"/>
          </w:tcPr>
          <w:p w14:paraId="31493B64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80" w:type="pct"/>
          </w:tcPr>
          <w:p w14:paraId="61783954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43" w:type="pct"/>
          </w:tcPr>
          <w:p w14:paraId="5C3C28BA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64922" w:rsidRPr="005215E2" w14:paraId="1AF96516" w14:textId="77777777" w:rsidTr="00D64922">
        <w:tc>
          <w:tcPr>
            <w:tcW w:w="479" w:type="pct"/>
          </w:tcPr>
          <w:p w14:paraId="30E7AD67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8" w:type="pct"/>
          </w:tcPr>
          <w:p w14:paraId="42F42781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80" w:type="pct"/>
          </w:tcPr>
          <w:p w14:paraId="2B9C4699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43" w:type="pct"/>
          </w:tcPr>
          <w:p w14:paraId="254D210B" w14:textId="77777777" w:rsidR="00D64922" w:rsidRPr="005215E2" w:rsidRDefault="00D64922" w:rsidP="0006561E">
            <w:pPr>
              <w:spacing w:line="84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64922" w:rsidRPr="005215E2" w14:paraId="00FB6960" w14:textId="77777777" w:rsidTr="00D64922">
        <w:tc>
          <w:tcPr>
            <w:tcW w:w="5000" w:type="pct"/>
            <w:gridSpan w:val="4"/>
          </w:tcPr>
          <w:p w14:paraId="6CA7B868" w14:textId="77777777" w:rsidR="00D64922" w:rsidRPr="005215E2" w:rsidRDefault="00D64922" w:rsidP="0006561E">
            <w:pPr>
              <w:rPr>
                <w:rFonts w:ascii="仿宋" w:eastAsia="仿宋" w:hAnsi="仿宋"/>
                <w:sz w:val="24"/>
              </w:rPr>
            </w:pPr>
            <w:r w:rsidRPr="005215E2">
              <w:rPr>
                <w:rFonts w:ascii="仿宋" w:eastAsia="仿宋" w:hAnsi="仿宋" w:hint="eastAsia"/>
                <w:sz w:val="24"/>
              </w:rPr>
              <w:t>单位签章：</w:t>
            </w:r>
          </w:p>
          <w:p w14:paraId="795A6F8E" w14:textId="77777777" w:rsidR="00D64922" w:rsidRPr="005215E2" w:rsidRDefault="00D64922" w:rsidP="0006561E">
            <w:pPr>
              <w:rPr>
                <w:rFonts w:ascii="仿宋" w:eastAsia="仿宋" w:hAnsi="仿宋"/>
                <w:sz w:val="24"/>
              </w:rPr>
            </w:pPr>
          </w:p>
          <w:p w14:paraId="1D768B81" w14:textId="77777777" w:rsidR="00D64922" w:rsidRPr="005215E2" w:rsidRDefault="00D64922" w:rsidP="0006561E">
            <w:pPr>
              <w:rPr>
                <w:rFonts w:ascii="仿宋" w:eastAsia="仿宋" w:hAnsi="仿宋"/>
                <w:sz w:val="24"/>
              </w:rPr>
            </w:pPr>
          </w:p>
          <w:p w14:paraId="67D2A383" w14:textId="77777777" w:rsidR="00D64922" w:rsidRDefault="00D64922" w:rsidP="0006561E">
            <w:pPr>
              <w:rPr>
                <w:rFonts w:ascii="仿宋" w:eastAsia="仿宋" w:hAnsi="仿宋"/>
                <w:sz w:val="24"/>
              </w:rPr>
            </w:pPr>
          </w:p>
          <w:p w14:paraId="16D7B5A7" w14:textId="77777777" w:rsidR="00D64922" w:rsidRDefault="00D64922" w:rsidP="0006561E">
            <w:pPr>
              <w:rPr>
                <w:rFonts w:ascii="仿宋" w:eastAsia="仿宋" w:hAnsi="仿宋"/>
                <w:sz w:val="24"/>
              </w:rPr>
            </w:pPr>
          </w:p>
          <w:p w14:paraId="6C609212" w14:textId="77777777" w:rsidR="00D64922" w:rsidRDefault="00D64922" w:rsidP="0006561E">
            <w:pPr>
              <w:rPr>
                <w:rFonts w:ascii="仿宋" w:eastAsia="仿宋" w:hAnsi="仿宋"/>
                <w:sz w:val="24"/>
              </w:rPr>
            </w:pPr>
          </w:p>
          <w:p w14:paraId="4FD0A48A" w14:textId="77777777" w:rsidR="00D64922" w:rsidRPr="005215E2" w:rsidRDefault="00D64922" w:rsidP="0006561E">
            <w:pPr>
              <w:rPr>
                <w:rFonts w:ascii="仿宋" w:eastAsia="仿宋" w:hAnsi="仿宋"/>
                <w:sz w:val="24"/>
              </w:rPr>
            </w:pPr>
          </w:p>
          <w:p w14:paraId="12452078" w14:textId="77777777" w:rsidR="00D64922" w:rsidRPr="005215E2" w:rsidRDefault="00D64922" w:rsidP="0006561E">
            <w:pPr>
              <w:wordWrap w:val="0"/>
              <w:jc w:val="right"/>
              <w:rPr>
                <w:rFonts w:ascii="仿宋" w:eastAsia="仿宋" w:hAnsi="仿宋"/>
                <w:sz w:val="24"/>
              </w:rPr>
            </w:pPr>
            <w:r w:rsidRPr="005215E2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</w:tbl>
    <w:p w14:paraId="480629D1" w14:textId="77777777" w:rsidR="00D64922" w:rsidRPr="005215E2" w:rsidRDefault="00D64922" w:rsidP="00D64922">
      <w:pPr>
        <w:rPr>
          <w:rFonts w:ascii="仿宋" w:eastAsia="仿宋" w:hAnsi="仿宋"/>
          <w:sz w:val="24"/>
        </w:rPr>
      </w:pPr>
      <w:r w:rsidRPr="005215E2">
        <w:rPr>
          <w:rFonts w:ascii="仿宋" w:eastAsia="仿宋" w:hAnsi="仿宋" w:hint="eastAsia"/>
          <w:sz w:val="24"/>
        </w:rPr>
        <w:t>注：篇幅</w:t>
      </w:r>
      <w:proofErr w:type="gramStart"/>
      <w:r w:rsidRPr="005215E2">
        <w:rPr>
          <w:rFonts w:ascii="仿宋" w:eastAsia="仿宋" w:hAnsi="仿宋" w:hint="eastAsia"/>
          <w:sz w:val="24"/>
        </w:rPr>
        <w:t>不够可</w:t>
      </w:r>
      <w:proofErr w:type="gramEnd"/>
      <w:r w:rsidRPr="005215E2">
        <w:rPr>
          <w:rFonts w:ascii="仿宋" w:eastAsia="仿宋" w:hAnsi="仿宋" w:hint="eastAsia"/>
          <w:sz w:val="24"/>
        </w:rPr>
        <w:t>增页</w:t>
      </w:r>
    </w:p>
    <w:p w14:paraId="2F7F1BA2" w14:textId="77777777" w:rsidR="00D64922" w:rsidRPr="00E419EE" w:rsidRDefault="00D64922" w:rsidP="00D64922">
      <w:pPr>
        <w:pStyle w:val="2"/>
        <w:adjustRightInd w:val="0"/>
        <w:snapToGrid w:val="0"/>
        <w:spacing w:after="0"/>
        <w:ind w:firstLineChars="0" w:firstLine="0"/>
        <w:jc w:val="left"/>
      </w:pPr>
    </w:p>
    <w:sectPr w:rsidR="00D64922" w:rsidRPr="00E419EE" w:rsidSect="0069369E">
      <w:pgSz w:w="11906" w:h="16838" w:code="9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718EB" w14:textId="77777777" w:rsidR="00015EB8" w:rsidRDefault="00015EB8" w:rsidP="00FF4030">
      <w:r>
        <w:separator/>
      </w:r>
    </w:p>
  </w:endnote>
  <w:endnote w:type="continuationSeparator" w:id="0">
    <w:p w14:paraId="63CB032B" w14:textId="77777777" w:rsidR="00015EB8" w:rsidRDefault="00015EB8" w:rsidP="00FF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BA5BF" w14:textId="77777777" w:rsidR="00015EB8" w:rsidRDefault="00015EB8" w:rsidP="00FF4030">
      <w:r>
        <w:separator/>
      </w:r>
    </w:p>
  </w:footnote>
  <w:footnote w:type="continuationSeparator" w:id="0">
    <w:p w14:paraId="0004519C" w14:textId="77777777" w:rsidR="00015EB8" w:rsidRDefault="00015EB8" w:rsidP="00FF4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0652E3"/>
    <w:multiLevelType w:val="hybridMultilevel"/>
    <w:tmpl w:val="199E2226"/>
    <w:lvl w:ilvl="0" w:tplc="FDB24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C28"/>
    <w:rsid w:val="00015EB8"/>
    <w:rsid w:val="0004664B"/>
    <w:rsid w:val="00275728"/>
    <w:rsid w:val="00367FC6"/>
    <w:rsid w:val="005C5016"/>
    <w:rsid w:val="0066366F"/>
    <w:rsid w:val="0069369E"/>
    <w:rsid w:val="006E3E6A"/>
    <w:rsid w:val="007A7CF5"/>
    <w:rsid w:val="0086559D"/>
    <w:rsid w:val="0088219C"/>
    <w:rsid w:val="008C7008"/>
    <w:rsid w:val="009456FB"/>
    <w:rsid w:val="00950C0A"/>
    <w:rsid w:val="00A467D1"/>
    <w:rsid w:val="00A86A74"/>
    <w:rsid w:val="00AD0110"/>
    <w:rsid w:val="00B12C22"/>
    <w:rsid w:val="00C654AD"/>
    <w:rsid w:val="00C97229"/>
    <w:rsid w:val="00CD7C28"/>
    <w:rsid w:val="00D233A2"/>
    <w:rsid w:val="00D64922"/>
    <w:rsid w:val="00DE4C09"/>
    <w:rsid w:val="00E419EE"/>
    <w:rsid w:val="00E51693"/>
    <w:rsid w:val="00E9269B"/>
    <w:rsid w:val="00E9702B"/>
    <w:rsid w:val="00EE51F9"/>
    <w:rsid w:val="00F74C6A"/>
    <w:rsid w:val="00FE6283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AAD08"/>
  <w15:chartTrackingRefBased/>
  <w15:docId w15:val="{647E97FB-8CEC-4DCA-B4C4-1A928E01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B12C2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34"/>
    <w:qFormat/>
    <w:rsid w:val="00367FC6"/>
    <w:pPr>
      <w:ind w:firstLineChars="200" w:firstLine="420"/>
    </w:pPr>
  </w:style>
  <w:style w:type="paragraph" w:styleId="a5">
    <w:name w:val="Body Text Indent"/>
    <w:basedOn w:val="a"/>
    <w:link w:val="a6"/>
    <w:uiPriority w:val="99"/>
    <w:semiHidden/>
    <w:unhideWhenUsed/>
    <w:rsid w:val="00B12C22"/>
    <w:pPr>
      <w:spacing w:after="120"/>
      <w:ind w:leftChars="200" w:left="420"/>
    </w:pPr>
  </w:style>
  <w:style w:type="character" w:customStyle="1" w:styleId="a6">
    <w:name w:val="正文文本缩进 字符"/>
    <w:basedOn w:val="a0"/>
    <w:link w:val="a5"/>
    <w:uiPriority w:val="99"/>
    <w:semiHidden/>
    <w:rsid w:val="00B12C22"/>
    <w:rPr>
      <w:rFonts w:ascii="Calibri" w:eastAsia="宋体" w:hAnsi="Calibri" w:cs="Times New Roman"/>
    </w:rPr>
  </w:style>
  <w:style w:type="paragraph" w:styleId="2">
    <w:name w:val="Body Text First Indent 2"/>
    <w:basedOn w:val="a5"/>
    <w:link w:val="20"/>
    <w:uiPriority w:val="99"/>
    <w:unhideWhenUsed/>
    <w:rsid w:val="00B12C22"/>
    <w:pPr>
      <w:ind w:firstLineChars="200" w:firstLine="420"/>
    </w:pPr>
  </w:style>
  <w:style w:type="character" w:customStyle="1" w:styleId="20">
    <w:name w:val="正文文本首行缩进 2 字符"/>
    <w:basedOn w:val="a6"/>
    <w:link w:val="2"/>
    <w:uiPriority w:val="99"/>
    <w:rsid w:val="00B12C22"/>
    <w:rPr>
      <w:rFonts w:ascii="Calibri" w:eastAsia="宋体" w:hAnsi="Calibri" w:cs="Times New Roman"/>
    </w:rPr>
  </w:style>
  <w:style w:type="paragraph" w:styleId="a4">
    <w:name w:val="List Paragraph"/>
    <w:basedOn w:val="a"/>
    <w:uiPriority w:val="34"/>
    <w:qFormat/>
    <w:rsid w:val="00367FC6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67FC6"/>
    <w:rPr>
      <w:color w:val="0563C1" w:themeColor="hyperlink"/>
      <w:u w:val="single"/>
    </w:rPr>
  </w:style>
  <w:style w:type="table" w:styleId="a8">
    <w:name w:val="Table Grid"/>
    <w:basedOn w:val="a1"/>
    <w:rsid w:val="00E41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F4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FF4030"/>
    <w:rPr>
      <w:rFonts w:ascii="Calibri" w:eastAsia="宋体" w:hAnsi="Calibri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FF4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FF4030"/>
    <w:rPr>
      <w:rFonts w:ascii="Calibri" w:eastAsia="宋体" w:hAnsi="Calibri" w:cs="Times New Roman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04664B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04664B"/>
    <w:rPr>
      <w:rFonts w:ascii="Calibri" w:eastAsia="宋体" w:hAnsi="Calibri" w:cs="Times New Roman"/>
    </w:rPr>
  </w:style>
  <w:style w:type="paragraph" w:customStyle="1" w:styleId="af">
    <w:basedOn w:val="a"/>
    <w:next w:val="a4"/>
    <w:uiPriority w:val="34"/>
    <w:qFormat/>
    <w:rsid w:val="00AD01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8706-E906-4C71-8FA9-45E2926B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9</Words>
  <Characters>167</Characters>
  <Application>Microsoft Office Word</Application>
  <DocSecurity>0</DocSecurity>
  <Lines>1</Lines>
  <Paragraphs>1</Paragraphs>
  <ScaleCrop>false</ScaleCrop>
  <Company>CCCCLTD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恩泽</cp:lastModifiedBy>
  <cp:revision>37</cp:revision>
  <dcterms:created xsi:type="dcterms:W3CDTF">2019-11-12T06:43:00Z</dcterms:created>
  <dcterms:modified xsi:type="dcterms:W3CDTF">2020-11-09T08:30:00Z</dcterms:modified>
</cp:coreProperties>
</file>